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F967E0" w14:textId="77777777" w:rsidR="00A11E4E" w:rsidRDefault="00A11E4E" w:rsidP="001E2C0A">
      <w:pPr>
        <w:spacing w:before="93" w:after="0" w:line="240" w:lineRule="auto"/>
        <w:ind w:left="4168" w:right="-20"/>
        <w:rPr>
          <w:rFonts w:ascii="Times New Roman" w:eastAsia="Times New Roman" w:hAnsi="Times New Roman" w:cs="Times New Roman"/>
          <w:sz w:val="20"/>
          <w:szCs w:val="20"/>
        </w:rPr>
      </w:pPr>
    </w:p>
    <w:p w14:paraId="3F2CE089" w14:textId="7CCF73AE" w:rsidR="00412697" w:rsidRPr="001E2C0A" w:rsidRDefault="00412697" w:rsidP="001E2C0A">
      <w:pPr>
        <w:spacing w:before="93" w:after="0" w:line="240" w:lineRule="auto"/>
        <w:ind w:left="4168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593971BA" wp14:editId="0BCCD9D2">
            <wp:extent cx="1433379" cy="790575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379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D7F9E" w14:textId="77777777" w:rsidR="00AA50EF" w:rsidRDefault="00AA50EF" w:rsidP="00412697">
      <w:pPr>
        <w:spacing w:before="4" w:after="0" w:line="240" w:lineRule="auto"/>
        <w:ind w:left="1117" w:right="1017"/>
        <w:jc w:val="center"/>
        <w:rPr>
          <w:rFonts w:eastAsia="Calibri" w:cs="Calibri"/>
          <w:b/>
          <w:bCs/>
          <w:spacing w:val="-1"/>
          <w:sz w:val="24"/>
          <w:szCs w:val="24"/>
        </w:rPr>
      </w:pPr>
    </w:p>
    <w:p w14:paraId="37AEACC8" w14:textId="3BD6CC3B" w:rsidR="00412697" w:rsidRPr="001E2C0A" w:rsidRDefault="00412697" w:rsidP="00412697">
      <w:pPr>
        <w:spacing w:before="4" w:after="0" w:line="240" w:lineRule="auto"/>
        <w:ind w:left="1117" w:right="1017"/>
        <w:jc w:val="center"/>
        <w:rPr>
          <w:rFonts w:eastAsia="Calibri" w:cs="Calibri"/>
          <w:sz w:val="24"/>
          <w:szCs w:val="24"/>
        </w:rPr>
      </w:pPr>
      <w:r w:rsidRPr="001E2C0A">
        <w:rPr>
          <w:rFonts w:eastAsia="Calibri" w:cs="Calibri"/>
          <w:b/>
          <w:bCs/>
          <w:spacing w:val="-1"/>
          <w:sz w:val="24"/>
          <w:szCs w:val="24"/>
        </w:rPr>
        <w:t>S</w:t>
      </w:r>
      <w:r w:rsidRPr="001E2C0A">
        <w:rPr>
          <w:rFonts w:eastAsia="Calibri" w:cs="Calibri"/>
          <w:b/>
          <w:bCs/>
          <w:spacing w:val="1"/>
          <w:sz w:val="24"/>
          <w:szCs w:val="24"/>
        </w:rPr>
        <w:t>D</w:t>
      </w:r>
      <w:r w:rsidRPr="001E2C0A">
        <w:rPr>
          <w:rFonts w:eastAsia="Calibri" w:cs="Calibri"/>
          <w:b/>
          <w:bCs/>
          <w:sz w:val="24"/>
          <w:szCs w:val="24"/>
        </w:rPr>
        <w:t>IC</w:t>
      </w:r>
      <w:r w:rsidRPr="001E2C0A">
        <w:rPr>
          <w:rFonts w:eastAsia="Calibri" w:cs="Calibri"/>
          <w:b/>
          <w:bCs/>
          <w:spacing w:val="-1"/>
          <w:sz w:val="24"/>
          <w:szCs w:val="24"/>
        </w:rPr>
        <w:t xml:space="preserve"> </w:t>
      </w:r>
      <w:r w:rsidR="00CF4C7B">
        <w:rPr>
          <w:rFonts w:eastAsia="Calibri" w:cs="Calibri"/>
          <w:b/>
          <w:bCs/>
          <w:sz w:val="24"/>
          <w:szCs w:val="24"/>
        </w:rPr>
        <w:t>Community College Dean’s Council Meeting</w:t>
      </w:r>
    </w:p>
    <w:p w14:paraId="4327334C" w14:textId="77777777" w:rsidR="00412697" w:rsidRPr="001E2C0A" w:rsidRDefault="00412697" w:rsidP="00412697">
      <w:pPr>
        <w:spacing w:before="8" w:after="0" w:line="260" w:lineRule="exact"/>
        <w:rPr>
          <w:sz w:val="24"/>
          <w:szCs w:val="24"/>
        </w:rPr>
      </w:pPr>
    </w:p>
    <w:p w14:paraId="60CBA6F9" w14:textId="5A8DFCC4" w:rsidR="00AF53D5" w:rsidRDefault="00312740" w:rsidP="001B7911">
      <w:pPr>
        <w:spacing w:before="1" w:after="0" w:line="240" w:lineRule="auto"/>
        <w:ind w:left="270" w:right="180"/>
        <w:jc w:val="center"/>
        <w:rPr>
          <w:rFonts w:eastAsia="Calibri" w:cs="Calibri"/>
          <w:bCs/>
          <w:spacing w:val="1"/>
        </w:rPr>
      </w:pPr>
      <w:r>
        <w:rPr>
          <w:rFonts w:eastAsia="Calibri" w:cs="Calibri"/>
          <w:bCs/>
          <w:spacing w:val="1"/>
        </w:rPr>
        <w:t>October 11</w:t>
      </w:r>
      <w:r w:rsidR="00AF53D5">
        <w:rPr>
          <w:rFonts w:eastAsia="Calibri" w:cs="Calibri"/>
          <w:bCs/>
          <w:spacing w:val="1"/>
        </w:rPr>
        <w:t>, 2018</w:t>
      </w:r>
      <w:r w:rsidR="00E25625">
        <w:rPr>
          <w:rFonts w:eastAsia="Calibri" w:cs="Calibri"/>
          <w:bCs/>
          <w:spacing w:val="1"/>
        </w:rPr>
        <w:t xml:space="preserve">, </w:t>
      </w:r>
      <w:r w:rsidR="00CF4C7B">
        <w:rPr>
          <w:rFonts w:eastAsia="Calibri" w:cs="Calibri"/>
          <w:bCs/>
          <w:spacing w:val="1"/>
        </w:rPr>
        <w:t>8:30 to 10:30</w:t>
      </w:r>
    </w:p>
    <w:p w14:paraId="4DD8D13E" w14:textId="37355A3D" w:rsidR="001B7911" w:rsidRDefault="00312740" w:rsidP="001B7911">
      <w:pPr>
        <w:spacing w:after="0" w:line="317" w:lineRule="exact"/>
        <w:ind w:left="270" w:right="180"/>
        <w:jc w:val="center"/>
        <w:rPr>
          <w:rFonts w:eastAsia="Calibri" w:cs="Calibri"/>
          <w:bCs/>
          <w:position w:val="1"/>
        </w:rPr>
      </w:pPr>
      <w:r>
        <w:rPr>
          <w:rFonts w:eastAsia="Calibri" w:cs="Calibri"/>
          <w:bCs/>
          <w:position w:val="1"/>
        </w:rPr>
        <w:t>CCCAOE</w:t>
      </w:r>
    </w:p>
    <w:p w14:paraId="14D3982D" w14:textId="0C7917DD" w:rsidR="00312740" w:rsidRPr="00254472" w:rsidRDefault="00312740" w:rsidP="001B7911">
      <w:pPr>
        <w:spacing w:after="0" w:line="317" w:lineRule="exact"/>
        <w:ind w:left="270" w:right="180"/>
        <w:jc w:val="center"/>
        <w:rPr>
          <w:rFonts w:eastAsia="Calibri" w:cs="Calibri"/>
        </w:rPr>
      </w:pPr>
      <w:bookmarkStart w:id="0" w:name="_GoBack"/>
      <w:bookmarkEnd w:id="0"/>
      <w:r>
        <w:rPr>
          <w:rFonts w:eastAsia="Calibri" w:cs="Calibri"/>
          <w:bCs/>
          <w:position w:val="1"/>
        </w:rPr>
        <w:t>Omni Hotel, Rancho Mirage, CA</w:t>
      </w:r>
    </w:p>
    <w:p w14:paraId="01948CAC" w14:textId="4DA0702E" w:rsidR="001E2C0A" w:rsidRDefault="00412697" w:rsidP="001B48C5">
      <w:pPr>
        <w:shd w:val="clear" w:color="auto" w:fill="FFFFFF"/>
        <w:tabs>
          <w:tab w:val="left" w:pos="1127"/>
          <w:tab w:val="center" w:pos="5400"/>
        </w:tabs>
        <w:spacing w:line="240" w:lineRule="auto"/>
        <w:jc w:val="center"/>
        <w:rPr>
          <w:rFonts w:eastAsia="Calibri" w:cs="Calibri"/>
          <w:b/>
          <w:bCs/>
        </w:rPr>
      </w:pPr>
      <w:r w:rsidRPr="00903295">
        <w:rPr>
          <w:rFonts w:eastAsia="Calibri" w:cs="Calibri"/>
          <w:b/>
          <w:bCs/>
        </w:rPr>
        <w:t>A</w:t>
      </w:r>
      <w:r w:rsidRPr="00903295">
        <w:rPr>
          <w:rFonts w:eastAsia="Calibri" w:cs="Calibri"/>
          <w:b/>
          <w:bCs/>
          <w:spacing w:val="1"/>
        </w:rPr>
        <w:t>G</w:t>
      </w:r>
      <w:r w:rsidRPr="00903295">
        <w:rPr>
          <w:rFonts w:eastAsia="Calibri" w:cs="Calibri"/>
          <w:b/>
          <w:bCs/>
        </w:rPr>
        <w:t>E</w:t>
      </w:r>
      <w:r w:rsidRPr="00903295">
        <w:rPr>
          <w:rFonts w:eastAsia="Calibri" w:cs="Calibri"/>
          <w:b/>
          <w:bCs/>
          <w:spacing w:val="-3"/>
        </w:rPr>
        <w:t>N</w:t>
      </w:r>
      <w:r w:rsidRPr="00903295">
        <w:rPr>
          <w:rFonts w:eastAsia="Calibri" w:cs="Calibri"/>
          <w:b/>
          <w:bCs/>
          <w:spacing w:val="1"/>
        </w:rPr>
        <w:t>D</w:t>
      </w:r>
      <w:r w:rsidRPr="00903295">
        <w:rPr>
          <w:rFonts w:eastAsia="Calibri" w:cs="Calibri"/>
          <w:b/>
          <w:bCs/>
        </w:rPr>
        <w:t>A</w:t>
      </w:r>
    </w:p>
    <w:p w14:paraId="71EE5685" w14:textId="77777777" w:rsidR="00CA2715" w:rsidRPr="00CA2715" w:rsidRDefault="00CA2715" w:rsidP="002B0884">
      <w:pPr>
        <w:shd w:val="clear" w:color="auto" w:fill="FFFFFF"/>
        <w:tabs>
          <w:tab w:val="left" w:pos="1127"/>
          <w:tab w:val="center" w:pos="5400"/>
        </w:tabs>
        <w:spacing w:after="0" w:line="240" w:lineRule="auto"/>
        <w:rPr>
          <w:rFonts w:eastAsia="Calibri" w:cs="Calibri"/>
          <w:bCs/>
          <w:sz w:val="16"/>
          <w:szCs w:val="16"/>
        </w:rPr>
      </w:pPr>
    </w:p>
    <w:p w14:paraId="01352009" w14:textId="3DDDE56F" w:rsidR="001E2C0A" w:rsidRPr="001E2C0A" w:rsidRDefault="00225FAA" w:rsidP="00B434D3">
      <w:pPr>
        <w:pStyle w:val="NoSpacing"/>
        <w:pBdr>
          <w:bottom w:val="single" w:sz="4" w:space="1" w:color="auto"/>
        </w:pBdr>
        <w:tabs>
          <w:tab w:val="left" w:pos="1890"/>
        </w:tabs>
        <w:spacing w:line="276" w:lineRule="auto"/>
        <w:rPr>
          <w:b/>
        </w:rPr>
      </w:pPr>
      <w:r w:rsidRPr="001E2C0A">
        <w:rPr>
          <w:b/>
        </w:rPr>
        <w:t>Time</w:t>
      </w:r>
      <w:r w:rsidRPr="001E2C0A">
        <w:rPr>
          <w:b/>
        </w:rPr>
        <w:tab/>
        <w:t>Item</w:t>
      </w:r>
      <w:r w:rsidRPr="001E2C0A">
        <w:rPr>
          <w:b/>
        </w:rPr>
        <w:tab/>
      </w:r>
      <w:r w:rsidR="001E2C0A">
        <w:rPr>
          <w:b/>
        </w:rPr>
        <w:tab/>
      </w:r>
      <w:r w:rsidR="001E2C0A">
        <w:rPr>
          <w:b/>
        </w:rPr>
        <w:tab/>
      </w:r>
      <w:r w:rsidR="001E2C0A">
        <w:rPr>
          <w:b/>
        </w:rPr>
        <w:tab/>
      </w:r>
      <w:r w:rsidR="001E2C0A">
        <w:rPr>
          <w:b/>
        </w:rPr>
        <w:tab/>
      </w:r>
      <w:r w:rsidR="001E2C0A">
        <w:rPr>
          <w:b/>
        </w:rPr>
        <w:tab/>
      </w:r>
      <w:r w:rsidR="001E2C0A">
        <w:rPr>
          <w:b/>
        </w:rPr>
        <w:tab/>
      </w:r>
      <w:r w:rsidR="001E2C0A">
        <w:rPr>
          <w:b/>
        </w:rPr>
        <w:tab/>
      </w:r>
      <w:r w:rsidR="001E2C0A">
        <w:rPr>
          <w:b/>
        </w:rPr>
        <w:tab/>
      </w:r>
      <w:r w:rsidRPr="001E2C0A">
        <w:rPr>
          <w:b/>
        </w:rPr>
        <w:t>Speaker</w:t>
      </w:r>
    </w:p>
    <w:p w14:paraId="6C2AF1C9" w14:textId="77777777" w:rsidR="00A11E4E" w:rsidRDefault="00A11E4E" w:rsidP="001E2C0A">
      <w:pPr>
        <w:pStyle w:val="NoSpacing"/>
        <w:tabs>
          <w:tab w:val="left" w:pos="1890"/>
        </w:tabs>
        <w:rPr>
          <w:highlight w:val="yellow"/>
        </w:rPr>
      </w:pPr>
    </w:p>
    <w:p w14:paraId="05DDD4C7" w14:textId="40582FAB" w:rsidR="00225FAA" w:rsidRDefault="00563F4B" w:rsidP="001E2C0A">
      <w:pPr>
        <w:pStyle w:val="NoSpacing"/>
        <w:tabs>
          <w:tab w:val="left" w:pos="1890"/>
        </w:tabs>
      </w:pPr>
      <w:r>
        <w:t>8:30</w:t>
      </w:r>
      <w:r w:rsidR="004D7398">
        <w:t xml:space="preserve"> </w:t>
      </w:r>
      <w:r>
        <w:t xml:space="preserve"> </w:t>
      </w:r>
      <w:r w:rsidR="00225FAA" w:rsidRPr="0006108D">
        <w:tab/>
      </w:r>
      <w:proofErr w:type="gramStart"/>
      <w:r w:rsidR="00225FAA" w:rsidRPr="0006108D">
        <w:t>1</w:t>
      </w:r>
      <w:proofErr w:type="gramEnd"/>
      <w:r w:rsidR="00225FAA" w:rsidRPr="0006108D">
        <w:t xml:space="preserve">. </w:t>
      </w:r>
      <w:r w:rsidR="009470DE">
        <w:t xml:space="preserve"> </w:t>
      </w:r>
      <w:r w:rsidR="00063CBA">
        <w:t>Welcome/In</w:t>
      </w:r>
      <w:r w:rsidR="00225FAA" w:rsidRPr="0006108D">
        <w:t>troductions</w:t>
      </w:r>
      <w:r w:rsidR="00225FAA" w:rsidRPr="0006108D">
        <w:tab/>
      </w:r>
      <w:r w:rsidR="001E2C0A" w:rsidRPr="0006108D">
        <w:tab/>
      </w:r>
      <w:r w:rsidR="001E2C0A" w:rsidRPr="0006108D">
        <w:tab/>
      </w:r>
      <w:r w:rsidR="001E2C0A" w:rsidRPr="0006108D">
        <w:tab/>
      </w:r>
      <w:r w:rsidR="001E2C0A" w:rsidRPr="0006108D">
        <w:tab/>
      </w:r>
      <w:r w:rsidR="001E2C0A" w:rsidRPr="0006108D">
        <w:tab/>
      </w:r>
      <w:r w:rsidR="001E2C0A" w:rsidRPr="0006108D">
        <w:tab/>
      </w:r>
      <w:r w:rsidR="006E7E72">
        <w:t>D. Brown</w:t>
      </w:r>
      <w:r w:rsidR="0006108D" w:rsidRPr="0006108D">
        <w:t xml:space="preserve"> </w:t>
      </w:r>
    </w:p>
    <w:p w14:paraId="797B3DD8" w14:textId="77777777" w:rsidR="00AE72D3" w:rsidRDefault="00AE72D3" w:rsidP="001E2C0A">
      <w:pPr>
        <w:pStyle w:val="NoSpacing"/>
        <w:tabs>
          <w:tab w:val="left" w:pos="1890"/>
        </w:tabs>
      </w:pPr>
    </w:p>
    <w:p w14:paraId="084E05CB" w14:textId="7423611C" w:rsidR="0059778E" w:rsidRDefault="00AE72D3" w:rsidP="00312740">
      <w:pPr>
        <w:pStyle w:val="NoSpacing"/>
        <w:tabs>
          <w:tab w:val="left" w:pos="1890"/>
          <w:tab w:val="left" w:pos="6165"/>
        </w:tabs>
      </w:pPr>
      <w:r>
        <w:t>8:</w:t>
      </w:r>
      <w:r w:rsidR="00071F4C">
        <w:t>3</w:t>
      </w:r>
      <w:r w:rsidR="00A547EA">
        <w:t>0</w:t>
      </w:r>
      <w:r w:rsidR="00D538D6">
        <w:t xml:space="preserve"> (</w:t>
      </w:r>
      <w:r w:rsidR="006C46CA">
        <w:t>5</w:t>
      </w:r>
      <w:r w:rsidR="00D538D6">
        <w:t xml:space="preserve"> min)</w:t>
      </w:r>
      <w:r w:rsidR="003E7476">
        <w:tab/>
      </w:r>
      <w:proofErr w:type="gramStart"/>
      <w:r w:rsidR="003E7476">
        <w:t>2</w:t>
      </w:r>
      <w:proofErr w:type="gramEnd"/>
      <w:r w:rsidR="003E7476">
        <w:t xml:space="preserve">.  </w:t>
      </w:r>
      <w:r w:rsidR="00563F4B" w:rsidRPr="00B20B69">
        <w:t xml:space="preserve">Program </w:t>
      </w:r>
      <w:r w:rsidR="002B0884" w:rsidRPr="00B20B69">
        <w:t>Recommendations</w:t>
      </w:r>
      <w:r w:rsidR="00563F4B" w:rsidRPr="00B20B69">
        <w:tab/>
      </w:r>
      <w:r w:rsidR="00563F4B" w:rsidRPr="00B20B69">
        <w:tab/>
      </w:r>
      <w:r w:rsidR="00225FAA" w:rsidRPr="00B20B69">
        <w:tab/>
      </w:r>
      <w:r w:rsidR="005A6531" w:rsidRPr="00B20B69">
        <w:tab/>
      </w:r>
      <w:r w:rsidR="005A6531" w:rsidRPr="00B20B69">
        <w:tab/>
      </w:r>
      <w:r w:rsidR="006E7E72" w:rsidRPr="00B20B69">
        <w:t>D. Brown</w:t>
      </w:r>
    </w:p>
    <w:p w14:paraId="0C5160D7" w14:textId="1388B94C" w:rsidR="00B20B69" w:rsidRDefault="00B20B69" w:rsidP="00312740">
      <w:pPr>
        <w:pStyle w:val="NoSpacing"/>
        <w:tabs>
          <w:tab w:val="left" w:pos="1890"/>
          <w:tab w:val="left" w:pos="6165"/>
        </w:tabs>
      </w:pPr>
      <w:r>
        <w:tab/>
      </w:r>
    </w:p>
    <w:p w14:paraId="7F394304" w14:textId="36A86111" w:rsidR="00B20B69" w:rsidRDefault="00B20B69" w:rsidP="00312740">
      <w:pPr>
        <w:pStyle w:val="NoSpacing"/>
        <w:tabs>
          <w:tab w:val="left" w:pos="1890"/>
          <w:tab w:val="left" w:pos="6165"/>
        </w:tabs>
        <w:rPr>
          <w:b/>
        </w:rPr>
      </w:pPr>
      <w:r>
        <w:tab/>
      </w:r>
      <w:r w:rsidRPr="00B20B69">
        <w:rPr>
          <w:b/>
        </w:rPr>
        <w:t>Palomar College</w:t>
      </w:r>
    </w:p>
    <w:p w14:paraId="74A0A4CF" w14:textId="5AE374A6" w:rsidR="00B20B69" w:rsidRPr="00B20B69" w:rsidRDefault="00B20B69" w:rsidP="00312740">
      <w:pPr>
        <w:pStyle w:val="NoSpacing"/>
        <w:tabs>
          <w:tab w:val="left" w:pos="1890"/>
          <w:tab w:val="left" w:pos="6165"/>
        </w:tabs>
      </w:pPr>
      <w:r>
        <w:tab/>
        <w:t>Cybersecurity – Associate of Science Degree</w:t>
      </w:r>
    </w:p>
    <w:p w14:paraId="0A354E79" w14:textId="77777777" w:rsidR="00563F4B" w:rsidRDefault="00563F4B" w:rsidP="005A6531">
      <w:pPr>
        <w:pStyle w:val="NoSpacing"/>
        <w:tabs>
          <w:tab w:val="left" w:pos="1890"/>
        </w:tabs>
      </w:pPr>
    </w:p>
    <w:p w14:paraId="3B3F945C" w14:textId="06E04DA1" w:rsidR="00563F4B" w:rsidRDefault="00D925D4" w:rsidP="00563F4B">
      <w:pPr>
        <w:pStyle w:val="NoSpacing"/>
        <w:tabs>
          <w:tab w:val="left" w:pos="1890"/>
        </w:tabs>
      </w:pPr>
      <w:r>
        <w:t>8:3</w:t>
      </w:r>
      <w:r w:rsidR="006C46CA">
        <w:t>5</w:t>
      </w:r>
      <w:r w:rsidR="00E76DC6">
        <w:t xml:space="preserve"> </w:t>
      </w:r>
      <w:r w:rsidR="00563F4B">
        <w:t>(</w:t>
      </w:r>
      <w:r w:rsidR="006C46CA">
        <w:t>75</w:t>
      </w:r>
      <w:r w:rsidR="00563F4B">
        <w:t xml:space="preserve"> min)</w:t>
      </w:r>
      <w:r w:rsidR="00563F4B">
        <w:tab/>
      </w:r>
      <w:proofErr w:type="gramStart"/>
      <w:r w:rsidR="00312740">
        <w:t>3</w:t>
      </w:r>
      <w:proofErr w:type="gramEnd"/>
      <w:r w:rsidR="006C46CA">
        <w:t xml:space="preserve">.   </w:t>
      </w:r>
      <w:r w:rsidR="00563F4B">
        <w:t xml:space="preserve">Strong Workforce Program </w:t>
      </w:r>
      <w:r w:rsidR="00E76DC6">
        <w:t xml:space="preserve">(SWP) </w:t>
      </w:r>
      <w:r w:rsidR="00312740">
        <w:t xml:space="preserve">Implementation </w:t>
      </w:r>
      <w:r w:rsidR="00312740">
        <w:tab/>
      </w:r>
      <w:r w:rsidR="00312740">
        <w:tab/>
        <w:t>D. Brown/M. Smith</w:t>
      </w:r>
    </w:p>
    <w:p w14:paraId="6CF51F36" w14:textId="77777777" w:rsidR="00863D07" w:rsidRDefault="00863D07" w:rsidP="00563F4B">
      <w:pPr>
        <w:pStyle w:val="NoSpacing"/>
        <w:tabs>
          <w:tab w:val="left" w:pos="1890"/>
        </w:tabs>
      </w:pPr>
    </w:p>
    <w:p w14:paraId="12BB5354" w14:textId="262B6890" w:rsidR="00863D07" w:rsidRDefault="00863D07" w:rsidP="00563F4B">
      <w:pPr>
        <w:pStyle w:val="NoSpacing"/>
        <w:tabs>
          <w:tab w:val="left" w:pos="1890"/>
        </w:tabs>
      </w:pPr>
      <w:r>
        <w:tab/>
        <w:t>4.   CCCAOE Repor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. Recalde</w:t>
      </w:r>
    </w:p>
    <w:p w14:paraId="2FB021E3" w14:textId="7A56596A" w:rsidR="00312740" w:rsidRDefault="00312740" w:rsidP="00563F4B">
      <w:pPr>
        <w:pStyle w:val="NoSpacing"/>
        <w:tabs>
          <w:tab w:val="left" w:pos="1890"/>
        </w:tabs>
      </w:pPr>
    </w:p>
    <w:p w14:paraId="5DB14199" w14:textId="1169B060" w:rsidR="00312740" w:rsidRDefault="00312740" w:rsidP="00312740">
      <w:pPr>
        <w:pStyle w:val="NoSpacing"/>
        <w:tabs>
          <w:tab w:val="left" w:pos="1890"/>
        </w:tabs>
      </w:pPr>
      <w:r>
        <w:tab/>
      </w:r>
      <w:r>
        <w:tab/>
        <w:t>Discussion:</w:t>
      </w:r>
    </w:p>
    <w:p w14:paraId="1EA01B09" w14:textId="63DE7A64" w:rsidR="00312740" w:rsidRDefault="00312740" w:rsidP="00312740">
      <w:pPr>
        <w:pStyle w:val="NoSpacing"/>
        <w:tabs>
          <w:tab w:val="left" w:pos="1890"/>
        </w:tabs>
      </w:pPr>
    </w:p>
    <w:p w14:paraId="690A41DE" w14:textId="552AA405" w:rsidR="00312740" w:rsidRDefault="00312740" w:rsidP="00312740">
      <w:pPr>
        <w:pStyle w:val="NoSpacing"/>
        <w:tabs>
          <w:tab w:val="left" w:pos="1890"/>
        </w:tabs>
        <w:ind w:left="1890"/>
      </w:pPr>
      <w:r>
        <w:tab/>
      </w:r>
      <w:r>
        <w:tab/>
        <w:t>Where is the confusion?</w:t>
      </w:r>
    </w:p>
    <w:p w14:paraId="5FE324BD" w14:textId="00DE5F8B" w:rsidR="00312740" w:rsidRDefault="00312740" w:rsidP="00312740">
      <w:pPr>
        <w:pStyle w:val="NoSpacing"/>
        <w:tabs>
          <w:tab w:val="left" w:pos="1890"/>
        </w:tabs>
        <w:ind w:left="1890"/>
      </w:pPr>
    </w:p>
    <w:p w14:paraId="6E041529" w14:textId="6F348612" w:rsidR="00312740" w:rsidRDefault="00312740" w:rsidP="00312740">
      <w:pPr>
        <w:pStyle w:val="NoSpacing"/>
        <w:tabs>
          <w:tab w:val="left" w:pos="1890"/>
        </w:tabs>
        <w:ind w:left="1890"/>
      </w:pPr>
      <w:r>
        <w:tab/>
      </w:r>
      <w:r>
        <w:tab/>
        <w:t>What are your constraints?</w:t>
      </w:r>
    </w:p>
    <w:p w14:paraId="5F6BB682" w14:textId="77777777" w:rsidR="0002276D" w:rsidRDefault="0002276D" w:rsidP="00312740">
      <w:pPr>
        <w:pStyle w:val="NoSpacing"/>
        <w:tabs>
          <w:tab w:val="left" w:pos="1890"/>
        </w:tabs>
        <w:ind w:left="1890"/>
      </w:pPr>
    </w:p>
    <w:p w14:paraId="424594DC" w14:textId="55E20E62" w:rsidR="0002276D" w:rsidRDefault="0002276D" w:rsidP="00312740">
      <w:pPr>
        <w:pStyle w:val="NoSpacing"/>
        <w:tabs>
          <w:tab w:val="left" w:pos="1890"/>
        </w:tabs>
        <w:ind w:left="1890"/>
      </w:pPr>
      <w:r>
        <w:tab/>
      </w:r>
      <w:r>
        <w:tab/>
        <w:t>What do you need?</w:t>
      </w:r>
    </w:p>
    <w:p w14:paraId="4D0862C4" w14:textId="0457CA1E" w:rsidR="00312740" w:rsidRDefault="00312740" w:rsidP="00312740">
      <w:pPr>
        <w:pStyle w:val="NoSpacing"/>
        <w:tabs>
          <w:tab w:val="left" w:pos="1890"/>
        </w:tabs>
        <w:ind w:left="1890"/>
      </w:pPr>
    </w:p>
    <w:p w14:paraId="36F1A4C9" w14:textId="3531A5DB" w:rsidR="00312740" w:rsidRDefault="00312740" w:rsidP="00312740">
      <w:pPr>
        <w:pStyle w:val="NoSpacing"/>
        <w:tabs>
          <w:tab w:val="left" w:pos="1890"/>
        </w:tabs>
        <w:ind w:left="1890"/>
      </w:pPr>
      <w:r>
        <w:tab/>
      </w:r>
      <w:r>
        <w:tab/>
        <w:t>How can we provide support for you?</w:t>
      </w:r>
    </w:p>
    <w:p w14:paraId="7158BE93" w14:textId="3023B068" w:rsidR="006E7E72" w:rsidRDefault="00312740" w:rsidP="006E7E72">
      <w:pPr>
        <w:pStyle w:val="NoSpacing"/>
        <w:tabs>
          <w:tab w:val="left" w:pos="1890"/>
        </w:tabs>
        <w:ind w:left="1440"/>
      </w:pPr>
      <w:r>
        <w:tab/>
      </w:r>
    </w:p>
    <w:p w14:paraId="446183D4" w14:textId="28A5A1B7" w:rsidR="0051680A" w:rsidRDefault="00312740" w:rsidP="00312740">
      <w:pPr>
        <w:pStyle w:val="NoSpacing"/>
        <w:tabs>
          <w:tab w:val="left" w:pos="1890"/>
        </w:tabs>
      </w:pPr>
      <w:r>
        <w:tab/>
      </w:r>
      <w:r>
        <w:tab/>
        <w:t>Communication:</w:t>
      </w:r>
    </w:p>
    <w:p w14:paraId="7539B41B" w14:textId="375D6584" w:rsidR="00312740" w:rsidRDefault="00312740" w:rsidP="00312740">
      <w:pPr>
        <w:pStyle w:val="NoSpacing"/>
        <w:tabs>
          <w:tab w:val="left" w:pos="1890"/>
        </w:tabs>
      </w:pPr>
      <w:r>
        <w:tab/>
      </w:r>
      <w:r>
        <w:tab/>
      </w:r>
      <w:r>
        <w:tab/>
      </w:r>
    </w:p>
    <w:p w14:paraId="4C4AE045" w14:textId="5E7BB2FA" w:rsidR="00312740" w:rsidRDefault="00312740" w:rsidP="00312740">
      <w:pPr>
        <w:pStyle w:val="NoSpacing"/>
        <w:tabs>
          <w:tab w:val="left" w:pos="1890"/>
        </w:tabs>
      </w:pPr>
      <w:r>
        <w:tab/>
      </w:r>
      <w:r>
        <w:tab/>
      </w:r>
      <w:r>
        <w:tab/>
        <w:t>Presidents, CIOs, CSSOs</w:t>
      </w:r>
    </w:p>
    <w:p w14:paraId="4A8E1B1A" w14:textId="63B649F3" w:rsidR="00312740" w:rsidRDefault="00312740" w:rsidP="00312740">
      <w:pPr>
        <w:pStyle w:val="NoSpacing"/>
        <w:tabs>
          <w:tab w:val="left" w:pos="1890"/>
        </w:tabs>
      </w:pPr>
    </w:p>
    <w:p w14:paraId="633FD5A1" w14:textId="5A58A1F1" w:rsidR="00312740" w:rsidRDefault="00312740" w:rsidP="00312740">
      <w:pPr>
        <w:pStyle w:val="NoSpacing"/>
        <w:tabs>
          <w:tab w:val="left" w:pos="1890"/>
        </w:tabs>
      </w:pPr>
      <w:r>
        <w:tab/>
      </w:r>
      <w:r>
        <w:tab/>
      </w:r>
      <w:r>
        <w:tab/>
        <w:t>Guided Pathways</w:t>
      </w:r>
    </w:p>
    <w:p w14:paraId="70059590" w14:textId="3EB5CA83" w:rsidR="00D925D4" w:rsidRDefault="00071F4C" w:rsidP="00D925D4">
      <w:pPr>
        <w:pStyle w:val="NoSpacing"/>
        <w:tabs>
          <w:tab w:val="left" w:pos="1890"/>
        </w:tabs>
      </w:pPr>
      <w:r>
        <w:tab/>
      </w:r>
      <w:r>
        <w:tab/>
      </w:r>
      <w:r>
        <w:tab/>
      </w:r>
      <w:r>
        <w:tab/>
      </w:r>
      <w:r>
        <w:tab/>
      </w:r>
      <w:r w:rsidR="00563F4B">
        <w:tab/>
      </w:r>
    </w:p>
    <w:p w14:paraId="5F26CAD8" w14:textId="2CD7F56F" w:rsidR="006C46CA" w:rsidRDefault="006C46CA" w:rsidP="00D925D4">
      <w:pPr>
        <w:pStyle w:val="NoSpacing"/>
        <w:tabs>
          <w:tab w:val="left" w:pos="1890"/>
        </w:tabs>
      </w:pPr>
      <w:r>
        <w:tab/>
        <w:t>4.   K-12 Component SWP</w:t>
      </w:r>
    </w:p>
    <w:p w14:paraId="67A52D3B" w14:textId="58CB536B" w:rsidR="00071F4C" w:rsidRDefault="000C0324" w:rsidP="00B3554F">
      <w:pPr>
        <w:pStyle w:val="NoSpacing"/>
        <w:tabs>
          <w:tab w:val="left" w:pos="1890"/>
        </w:tabs>
      </w:pPr>
      <w:r>
        <w:tab/>
      </w:r>
    </w:p>
    <w:p w14:paraId="6CF6D7D6" w14:textId="28AE4E15" w:rsidR="00CA2715" w:rsidRDefault="00142B09" w:rsidP="001D0D32">
      <w:pPr>
        <w:pStyle w:val="NoSpacing"/>
        <w:tabs>
          <w:tab w:val="left" w:pos="1890"/>
        </w:tabs>
      </w:pPr>
      <w:r>
        <w:t xml:space="preserve"> </w:t>
      </w:r>
      <w:r w:rsidR="004561D3">
        <w:t xml:space="preserve"> </w:t>
      </w:r>
      <w:r w:rsidR="00071F4C">
        <w:tab/>
      </w:r>
      <w:r w:rsidR="00CA2715">
        <w:tab/>
      </w:r>
    </w:p>
    <w:p w14:paraId="2D36DC44" w14:textId="6195B758" w:rsidR="000976DF" w:rsidRPr="00A11E4E" w:rsidRDefault="000976DF" w:rsidP="000976DF">
      <w:pPr>
        <w:pStyle w:val="NoSpacing"/>
        <w:rPr>
          <w:sz w:val="20"/>
          <w:szCs w:val="20"/>
        </w:rPr>
      </w:pPr>
      <w:r w:rsidRPr="00A11E4E">
        <w:rPr>
          <w:sz w:val="20"/>
          <w:szCs w:val="20"/>
        </w:rPr>
        <w:t xml:space="preserve">Next meeting, </w:t>
      </w:r>
      <w:r>
        <w:rPr>
          <w:b/>
          <w:sz w:val="20"/>
          <w:szCs w:val="20"/>
        </w:rPr>
        <w:t>November 9,</w:t>
      </w:r>
      <w:r w:rsidRPr="00A11E4E">
        <w:rPr>
          <w:b/>
          <w:sz w:val="20"/>
          <w:szCs w:val="20"/>
        </w:rPr>
        <w:t xml:space="preserve"> 2018</w:t>
      </w:r>
      <w:r w:rsidRPr="00A11E4E">
        <w:rPr>
          <w:sz w:val="20"/>
          <w:szCs w:val="20"/>
        </w:rPr>
        <w:t xml:space="preserve">, Mesa College - 7250 Mesa College </w:t>
      </w:r>
      <w:proofErr w:type="spellStart"/>
      <w:r w:rsidRPr="00A11E4E">
        <w:rPr>
          <w:sz w:val="20"/>
          <w:szCs w:val="20"/>
        </w:rPr>
        <w:t>Dr</w:t>
      </w:r>
      <w:proofErr w:type="spellEnd"/>
      <w:r w:rsidRPr="00A11E4E">
        <w:rPr>
          <w:sz w:val="20"/>
          <w:szCs w:val="20"/>
        </w:rPr>
        <w:t xml:space="preserve">, San Diego, CA 92111 - Learning Resource Center, </w:t>
      </w:r>
    </w:p>
    <w:p w14:paraId="20DACF3F" w14:textId="25F11C1D" w:rsidR="00A055E6" w:rsidRPr="00A11E4E" w:rsidRDefault="000976DF" w:rsidP="000976DF">
      <w:pPr>
        <w:pStyle w:val="NoSpacing"/>
        <w:rPr>
          <w:sz w:val="20"/>
          <w:szCs w:val="20"/>
        </w:rPr>
      </w:pPr>
      <w:proofErr w:type="gramStart"/>
      <w:r w:rsidRPr="00A11E4E">
        <w:rPr>
          <w:sz w:val="20"/>
          <w:szCs w:val="20"/>
        </w:rPr>
        <w:t>4th</w:t>
      </w:r>
      <w:proofErr w:type="gramEnd"/>
      <w:r w:rsidRPr="00A11E4E">
        <w:rPr>
          <w:sz w:val="20"/>
          <w:szCs w:val="20"/>
        </w:rPr>
        <w:t xml:space="preserve"> floor (LRC-435)</w:t>
      </w:r>
    </w:p>
    <w:sectPr w:rsidR="00A055E6" w:rsidRPr="00A11E4E" w:rsidSect="006F3627">
      <w:footerReference w:type="default" r:id="rId9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BBF88D" w14:textId="77777777" w:rsidR="00AE6571" w:rsidRDefault="00AE6571" w:rsidP="009B4121">
      <w:pPr>
        <w:spacing w:after="0" w:line="240" w:lineRule="auto"/>
      </w:pPr>
      <w:r>
        <w:separator/>
      </w:r>
    </w:p>
  </w:endnote>
  <w:endnote w:type="continuationSeparator" w:id="0">
    <w:p w14:paraId="5FE4A630" w14:textId="77777777" w:rsidR="00AE6571" w:rsidRDefault="00AE6571" w:rsidP="009B41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930974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4669DED" w14:textId="02D3B4AB" w:rsidR="005868A5" w:rsidRDefault="005868A5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6FE1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9B23F96" w14:textId="281CA086" w:rsidR="005868A5" w:rsidRPr="005868A5" w:rsidRDefault="006C46CA">
    <w:pPr>
      <w:pStyle w:val="Footer"/>
      <w:rPr>
        <w:sz w:val="16"/>
        <w:szCs w:val="16"/>
      </w:rPr>
    </w:pPr>
    <w:r>
      <w:rPr>
        <w:sz w:val="16"/>
        <w:szCs w:val="16"/>
      </w:rPr>
      <w:t>WDC CCCAOE 10.11</w:t>
    </w:r>
    <w:r w:rsidR="004D0A1A">
      <w:rPr>
        <w:sz w:val="16"/>
        <w:szCs w:val="16"/>
      </w:rPr>
      <w:t>.18</w:t>
    </w:r>
    <w:r w:rsidR="00645910">
      <w:rPr>
        <w:sz w:val="16"/>
        <w:szCs w:val="16"/>
      </w:rPr>
      <w:t xml:space="preserve"> </w:t>
    </w:r>
    <w:r w:rsidR="00C26FE1">
      <w:rPr>
        <w:sz w:val="16"/>
        <w:szCs w:val="16"/>
      </w:rPr>
      <w:t>Agend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F7917E" w14:textId="77777777" w:rsidR="00AE6571" w:rsidRDefault="00AE6571" w:rsidP="009B4121">
      <w:pPr>
        <w:spacing w:after="0" w:line="240" w:lineRule="auto"/>
      </w:pPr>
      <w:r>
        <w:separator/>
      </w:r>
    </w:p>
  </w:footnote>
  <w:footnote w:type="continuationSeparator" w:id="0">
    <w:p w14:paraId="6AF171A1" w14:textId="77777777" w:rsidR="00AE6571" w:rsidRDefault="00AE6571" w:rsidP="009B41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D3124"/>
    <w:multiLevelType w:val="hybridMultilevel"/>
    <w:tmpl w:val="68644962"/>
    <w:lvl w:ilvl="0" w:tplc="6EB0EF64">
      <w:start w:val="4"/>
      <w:numFmt w:val="decimal"/>
      <w:lvlText w:val="%1."/>
      <w:lvlJc w:val="left"/>
      <w:pPr>
        <w:ind w:left="225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2970" w:hanging="360"/>
      </w:pPr>
    </w:lvl>
    <w:lvl w:ilvl="2" w:tplc="0409001B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" w15:restartNumberingAfterBreak="0">
    <w:nsid w:val="1D091028"/>
    <w:multiLevelType w:val="hybridMultilevel"/>
    <w:tmpl w:val="AD40E9F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26141761"/>
    <w:multiLevelType w:val="hybridMultilevel"/>
    <w:tmpl w:val="1AE2C44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2ADF6C05"/>
    <w:multiLevelType w:val="hybridMultilevel"/>
    <w:tmpl w:val="25245B76"/>
    <w:lvl w:ilvl="0" w:tplc="04090017">
      <w:start w:val="1"/>
      <w:numFmt w:val="lowerLetter"/>
      <w:lvlText w:val="%1)"/>
      <w:lvlJc w:val="left"/>
      <w:pPr>
        <w:ind w:left="2610" w:hanging="360"/>
      </w:pPr>
    </w:lvl>
    <w:lvl w:ilvl="1" w:tplc="04090019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4" w15:restartNumberingAfterBreak="0">
    <w:nsid w:val="2F23166D"/>
    <w:multiLevelType w:val="hybridMultilevel"/>
    <w:tmpl w:val="F99A3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33767E"/>
    <w:multiLevelType w:val="hybridMultilevel"/>
    <w:tmpl w:val="E842DFF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3B6C5E97"/>
    <w:multiLevelType w:val="hybridMultilevel"/>
    <w:tmpl w:val="29F293E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48EE1026"/>
    <w:multiLevelType w:val="hybridMultilevel"/>
    <w:tmpl w:val="654EBC6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4A560416"/>
    <w:multiLevelType w:val="hybridMultilevel"/>
    <w:tmpl w:val="F57C4A14"/>
    <w:lvl w:ilvl="0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9" w15:restartNumberingAfterBreak="0">
    <w:nsid w:val="4DAE5952"/>
    <w:multiLevelType w:val="hybridMultilevel"/>
    <w:tmpl w:val="B5A28A9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52D44C5F"/>
    <w:multiLevelType w:val="hybridMultilevel"/>
    <w:tmpl w:val="5ED232B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65E720BF"/>
    <w:multiLevelType w:val="hybridMultilevel"/>
    <w:tmpl w:val="EA04641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6B2A01BA"/>
    <w:multiLevelType w:val="hybridMultilevel"/>
    <w:tmpl w:val="B598F7E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79045224"/>
    <w:multiLevelType w:val="hybridMultilevel"/>
    <w:tmpl w:val="8FBED7EE"/>
    <w:lvl w:ilvl="0" w:tplc="F198010C">
      <w:start w:val="10"/>
      <w:numFmt w:val="decimal"/>
      <w:lvlText w:val="(%1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6"/>
  </w:num>
  <w:num w:numId="5">
    <w:abstractNumId w:val="7"/>
  </w:num>
  <w:num w:numId="6">
    <w:abstractNumId w:val="12"/>
  </w:num>
  <w:num w:numId="7">
    <w:abstractNumId w:val="2"/>
  </w:num>
  <w:num w:numId="8">
    <w:abstractNumId w:val="1"/>
  </w:num>
  <w:num w:numId="9">
    <w:abstractNumId w:val="10"/>
  </w:num>
  <w:num w:numId="10">
    <w:abstractNumId w:val="4"/>
  </w:num>
  <w:num w:numId="11">
    <w:abstractNumId w:val="9"/>
  </w:num>
  <w:num w:numId="12">
    <w:abstractNumId w:val="13"/>
  </w:num>
  <w:num w:numId="13">
    <w:abstractNumId w:val="8"/>
  </w:num>
  <w:num w:numId="14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697"/>
    <w:rsid w:val="0000038D"/>
    <w:rsid w:val="00006683"/>
    <w:rsid w:val="0002276D"/>
    <w:rsid w:val="000252EF"/>
    <w:rsid w:val="000443CE"/>
    <w:rsid w:val="0006108D"/>
    <w:rsid w:val="00063CBA"/>
    <w:rsid w:val="00071B14"/>
    <w:rsid w:val="00071F4C"/>
    <w:rsid w:val="000872FB"/>
    <w:rsid w:val="00087723"/>
    <w:rsid w:val="0009472D"/>
    <w:rsid w:val="000957D2"/>
    <w:rsid w:val="000976DF"/>
    <w:rsid w:val="000A1B8C"/>
    <w:rsid w:val="000B0731"/>
    <w:rsid w:val="000C0324"/>
    <w:rsid w:val="000C1707"/>
    <w:rsid w:val="000C3FB1"/>
    <w:rsid w:val="000C6D17"/>
    <w:rsid w:val="000D5875"/>
    <w:rsid w:val="00102346"/>
    <w:rsid w:val="00122603"/>
    <w:rsid w:val="001247E9"/>
    <w:rsid w:val="00125F77"/>
    <w:rsid w:val="00126E00"/>
    <w:rsid w:val="00132D11"/>
    <w:rsid w:val="001359E8"/>
    <w:rsid w:val="00136DEE"/>
    <w:rsid w:val="00136E03"/>
    <w:rsid w:val="00142B09"/>
    <w:rsid w:val="00153883"/>
    <w:rsid w:val="0015496A"/>
    <w:rsid w:val="00162794"/>
    <w:rsid w:val="0016480A"/>
    <w:rsid w:val="001670EA"/>
    <w:rsid w:val="00174A15"/>
    <w:rsid w:val="001934FF"/>
    <w:rsid w:val="001A26BF"/>
    <w:rsid w:val="001A3296"/>
    <w:rsid w:val="001A6680"/>
    <w:rsid w:val="001B48C5"/>
    <w:rsid w:val="001B7911"/>
    <w:rsid w:val="001D0D32"/>
    <w:rsid w:val="001D26D6"/>
    <w:rsid w:val="001D379A"/>
    <w:rsid w:val="001D6B81"/>
    <w:rsid w:val="001E2C0A"/>
    <w:rsid w:val="001E564A"/>
    <w:rsid w:val="001F692C"/>
    <w:rsid w:val="001F732E"/>
    <w:rsid w:val="00225FAA"/>
    <w:rsid w:val="00230C7E"/>
    <w:rsid w:val="00244306"/>
    <w:rsid w:val="00247FD6"/>
    <w:rsid w:val="00254472"/>
    <w:rsid w:val="00254A4E"/>
    <w:rsid w:val="002636D7"/>
    <w:rsid w:val="00264038"/>
    <w:rsid w:val="00271101"/>
    <w:rsid w:val="00276CA8"/>
    <w:rsid w:val="002A13E2"/>
    <w:rsid w:val="002A5F7A"/>
    <w:rsid w:val="002B0884"/>
    <w:rsid w:val="002D3C3D"/>
    <w:rsid w:val="00304307"/>
    <w:rsid w:val="00312740"/>
    <w:rsid w:val="00315A64"/>
    <w:rsid w:val="00315F69"/>
    <w:rsid w:val="00316911"/>
    <w:rsid w:val="00321EAE"/>
    <w:rsid w:val="00322993"/>
    <w:rsid w:val="00330C23"/>
    <w:rsid w:val="0033550C"/>
    <w:rsid w:val="00336477"/>
    <w:rsid w:val="0034250D"/>
    <w:rsid w:val="00343FC3"/>
    <w:rsid w:val="003450BE"/>
    <w:rsid w:val="00346735"/>
    <w:rsid w:val="0036547C"/>
    <w:rsid w:val="00370F04"/>
    <w:rsid w:val="00371E8B"/>
    <w:rsid w:val="00380A81"/>
    <w:rsid w:val="00395735"/>
    <w:rsid w:val="003A0678"/>
    <w:rsid w:val="003A0CDD"/>
    <w:rsid w:val="003B39CB"/>
    <w:rsid w:val="003B3C16"/>
    <w:rsid w:val="003B43C1"/>
    <w:rsid w:val="003B78E5"/>
    <w:rsid w:val="003C3FB2"/>
    <w:rsid w:val="003C5714"/>
    <w:rsid w:val="003E1464"/>
    <w:rsid w:val="003E7476"/>
    <w:rsid w:val="003E765A"/>
    <w:rsid w:val="00412697"/>
    <w:rsid w:val="0041335A"/>
    <w:rsid w:val="00415392"/>
    <w:rsid w:val="004165A3"/>
    <w:rsid w:val="00426701"/>
    <w:rsid w:val="004374F5"/>
    <w:rsid w:val="004561D3"/>
    <w:rsid w:val="00491247"/>
    <w:rsid w:val="004A1333"/>
    <w:rsid w:val="004C1C16"/>
    <w:rsid w:val="004C2190"/>
    <w:rsid w:val="004C30F0"/>
    <w:rsid w:val="004D0A1A"/>
    <w:rsid w:val="004D2B00"/>
    <w:rsid w:val="004D3070"/>
    <w:rsid w:val="004D6489"/>
    <w:rsid w:val="004D7398"/>
    <w:rsid w:val="004D7F84"/>
    <w:rsid w:val="004E04FC"/>
    <w:rsid w:val="004E279B"/>
    <w:rsid w:val="004E7751"/>
    <w:rsid w:val="005050DF"/>
    <w:rsid w:val="00512454"/>
    <w:rsid w:val="00513586"/>
    <w:rsid w:val="0051680A"/>
    <w:rsid w:val="00526C9F"/>
    <w:rsid w:val="00531A0A"/>
    <w:rsid w:val="00543012"/>
    <w:rsid w:val="00563F4B"/>
    <w:rsid w:val="00566222"/>
    <w:rsid w:val="005707CF"/>
    <w:rsid w:val="00582846"/>
    <w:rsid w:val="005868A5"/>
    <w:rsid w:val="005976F2"/>
    <w:rsid w:val="0059778E"/>
    <w:rsid w:val="005A6531"/>
    <w:rsid w:val="005B4A77"/>
    <w:rsid w:val="005D731C"/>
    <w:rsid w:val="005E5553"/>
    <w:rsid w:val="005F1BC3"/>
    <w:rsid w:val="005F4CA5"/>
    <w:rsid w:val="005F586A"/>
    <w:rsid w:val="00606635"/>
    <w:rsid w:val="006124B3"/>
    <w:rsid w:val="0061640C"/>
    <w:rsid w:val="006228D5"/>
    <w:rsid w:val="006261F9"/>
    <w:rsid w:val="00627480"/>
    <w:rsid w:val="006332C3"/>
    <w:rsid w:val="006339E0"/>
    <w:rsid w:val="0063718B"/>
    <w:rsid w:val="0064187A"/>
    <w:rsid w:val="006438F4"/>
    <w:rsid w:val="00645910"/>
    <w:rsid w:val="00657289"/>
    <w:rsid w:val="00664975"/>
    <w:rsid w:val="0067141A"/>
    <w:rsid w:val="00671EA4"/>
    <w:rsid w:val="00682558"/>
    <w:rsid w:val="00685C35"/>
    <w:rsid w:val="006919ED"/>
    <w:rsid w:val="006A543C"/>
    <w:rsid w:val="006A7F32"/>
    <w:rsid w:val="006B06DF"/>
    <w:rsid w:val="006C4177"/>
    <w:rsid w:val="006C46CA"/>
    <w:rsid w:val="006D279A"/>
    <w:rsid w:val="006D4127"/>
    <w:rsid w:val="006D4EEB"/>
    <w:rsid w:val="006E08B4"/>
    <w:rsid w:val="006E3872"/>
    <w:rsid w:val="006E7E72"/>
    <w:rsid w:val="006F3627"/>
    <w:rsid w:val="006F528D"/>
    <w:rsid w:val="006F61A4"/>
    <w:rsid w:val="00700868"/>
    <w:rsid w:val="0070198C"/>
    <w:rsid w:val="0070396B"/>
    <w:rsid w:val="00714A0B"/>
    <w:rsid w:val="00715A63"/>
    <w:rsid w:val="007170ED"/>
    <w:rsid w:val="007218E7"/>
    <w:rsid w:val="00725F6F"/>
    <w:rsid w:val="007267C7"/>
    <w:rsid w:val="007276A9"/>
    <w:rsid w:val="00740CF0"/>
    <w:rsid w:val="007507D8"/>
    <w:rsid w:val="0075443A"/>
    <w:rsid w:val="007609DC"/>
    <w:rsid w:val="00761BAB"/>
    <w:rsid w:val="0077499A"/>
    <w:rsid w:val="00782124"/>
    <w:rsid w:val="00786A90"/>
    <w:rsid w:val="007B267E"/>
    <w:rsid w:val="007C12F5"/>
    <w:rsid w:val="007C2378"/>
    <w:rsid w:val="007C287D"/>
    <w:rsid w:val="007C6007"/>
    <w:rsid w:val="007E291B"/>
    <w:rsid w:val="007F2A5B"/>
    <w:rsid w:val="007F60F5"/>
    <w:rsid w:val="007F63D3"/>
    <w:rsid w:val="00813CB7"/>
    <w:rsid w:val="0081637D"/>
    <w:rsid w:val="00825CFD"/>
    <w:rsid w:val="0084136B"/>
    <w:rsid w:val="00844CCC"/>
    <w:rsid w:val="00863D07"/>
    <w:rsid w:val="00867512"/>
    <w:rsid w:val="008735C5"/>
    <w:rsid w:val="008867A0"/>
    <w:rsid w:val="0089136E"/>
    <w:rsid w:val="008B2467"/>
    <w:rsid w:val="008B460A"/>
    <w:rsid w:val="008D7BB1"/>
    <w:rsid w:val="008D7C89"/>
    <w:rsid w:val="008F121A"/>
    <w:rsid w:val="008F34BC"/>
    <w:rsid w:val="008F3637"/>
    <w:rsid w:val="009001FB"/>
    <w:rsid w:val="00903295"/>
    <w:rsid w:val="00921260"/>
    <w:rsid w:val="00922926"/>
    <w:rsid w:val="00925FAF"/>
    <w:rsid w:val="00933058"/>
    <w:rsid w:val="0094173B"/>
    <w:rsid w:val="00945A97"/>
    <w:rsid w:val="009470DE"/>
    <w:rsid w:val="009519B5"/>
    <w:rsid w:val="00955095"/>
    <w:rsid w:val="00985041"/>
    <w:rsid w:val="0099341C"/>
    <w:rsid w:val="00997EE7"/>
    <w:rsid w:val="009A0DF7"/>
    <w:rsid w:val="009A66E8"/>
    <w:rsid w:val="009B4121"/>
    <w:rsid w:val="009C55A4"/>
    <w:rsid w:val="009E0638"/>
    <w:rsid w:val="009E4E56"/>
    <w:rsid w:val="009F2F74"/>
    <w:rsid w:val="009F3D1B"/>
    <w:rsid w:val="00A02A08"/>
    <w:rsid w:val="00A055E6"/>
    <w:rsid w:val="00A11875"/>
    <w:rsid w:val="00A11E4E"/>
    <w:rsid w:val="00A16373"/>
    <w:rsid w:val="00A22C26"/>
    <w:rsid w:val="00A23CD5"/>
    <w:rsid w:val="00A323EB"/>
    <w:rsid w:val="00A4122A"/>
    <w:rsid w:val="00A41BA0"/>
    <w:rsid w:val="00A451A8"/>
    <w:rsid w:val="00A455B3"/>
    <w:rsid w:val="00A45D83"/>
    <w:rsid w:val="00A547EA"/>
    <w:rsid w:val="00A61059"/>
    <w:rsid w:val="00A73B65"/>
    <w:rsid w:val="00A7411A"/>
    <w:rsid w:val="00A75D91"/>
    <w:rsid w:val="00A77F2A"/>
    <w:rsid w:val="00A80122"/>
    <w:rsid w:val="00A86AE2"/>
    <w:rsid w:val="00A911CB"/>
    <w:rsid w:val="00A91CCE"/>
    <w:rsid w:val="00A95507"/>
    <w:rsid w:val="00AA50EF"/>
    <w:rsid w:val="00AB05A8"/>
    <w:rsid w:val="00AB64FF"/>
    <w:rsid w:val="00AD62CA"/>
    <w:rsid w:val="00AE18BA"/>
    <w:rsid w:val="00AE6351"/>
    <w:rsid w:val="00AE6571"/>
    <w:rsid w:val="00AE72D3"/>
    <w:rsid w:val="00AF53D5"/>
    <w:rsid w:val="00AF5719"/>
    <w:rsid w:val="00B025F3"/>
    <w:rsid w:val="00B20B69"/>
    <w:rsid w:val="00B220BE"/>
    <w:rsid w:val="00B307BC"/>
    <w:rsid w:val="00B310F3"/>
    <w:rsid w:val="00B312A8"/>
    <w:rsid w:val="00B3554F"/>
    <w:rsid w:val="00B369B2"/>
    <w:rsid w:val="00B434D3"/>
    <w:rsid w:val="00B45F35"/>
    <w:rsid w:val="00B521DF"/>
    <w:rsid w:val="00B52EFF"/>
    <w:rsid w:val="00B549B1"/>
    <w:rsid w:val="00B77230"/>
    <w:rsid w:val="00B80BF6"/>
    <w:rsid w:val="00B859A3"/>
    <w:rsid w:val="00B97524"/>
    <w:rsid w:val="00BA4632"/>
    <w:rsid w:val="00BA6406"/>
    <w:rsid w:val="00BB46F5"/>
    <w:rsid w:val="00BC34D9"/>
    <w:rsid w:val="00BD4E16"/>
    <w:rsid w:val="00BE1AE2"/>
    <w:rsid w:val="00BE7CF2"/>
    <w:rsid w:val="00BF329E"/>
    <w:rsid w:val="00BF5A54"/>
    <w:rsid w:val="00BF6096"/>
    <w:rsid w:val="00BF652B"/>
    <w:rsid w:val="00C00849"/>
    <w:rsid w:val="00C108C7"/>
    <w:rsid w:val="00C1249E"/>
    <w:rsid w:val="00C2442B"/>
    <w:rsid w:val="00C26E9E"/>
    <w:rsid w:val="00C26FE1"/>
    <w:rsid w:val="00C27C50"/>
    <w:rsid w:val="00C365EE"/>
    <w:rsid w:val="00C43E1D"/>
    <w:rsid w:val="00C54F9A"/>
    <w:rsid w:val="00C6507B"/>
    <w:rsid w:val="00C77555"/>
    <w:rsid w:val="00C80589"/>
    <w:rsid w:val="00C81720"/>
    <w:rsid w:val="00C94DF7"/>
    <w:rsid w:val="00C96468"/>
    <w:rsid w:val="00C966F4"/>
    <w:rsid w:val="00C96FF4"/>
    <w:rsid w:val="00CA2715"/>
    <w:rsid w:val="00CA4971"/>
    <w:rsid w:val="00CA6126"/>
    <w:rsid w:val="00CB00C9"/>
    <w:rsid w:val="00CB6539"/>
    <w:rsid w:val="00CB714C"/>
    <w:rsid w:val="00CC1C48"/>
    <w:rsid w:val="00CC54D2"/>
    <w:rsid w:val="00CD0C0E"/>
    <w:rsid w:val="00CD2D09"/>
    <w:rsid w:val="00CD3AFA"/>
    <w:rsid w:val="00CE3E7E"/>
    <w:rsid w:val="00CF0767"/>
    <w:rsid w:val="00CF4C7B"/>
    <w:rsid w:val="00CF5AA8"/>
    <w:rsid w:val="00CF7701"/>
    <w:rsid w:val="00D02CA9"/>
    <w:rsid w:val="00D0527C"/>
    <w:rsid w:val="00D05472"/>
    <w:rsid w:val="00D1188C"/>
    <w:rsid w:val="00D15692"/>
    <w:rsid w:val="00D16CD1"/>
    <w:rsid w:val="00D22F16"/>
    <w:rsid w:val="00D3188B"/>
    <w:rsid w:val="00D32209"/>
    <w:rsid w:val="00D328AF"/>
    <w:rsid w:val="00D329CF"/>
    <w:rsid w:val="00D349BC"/>
    <w:rsid w:val="00D357BE"/>
    <w:rsid w:val="00D41E46"/>
    <w:rsid w:val="00D4272E"/>
    <w:rsid w:val="00D44BCF"/>
    <w:rsid w:val="00D5046E"/>
    <w:rsid w:val="00D538D6"/>
    <w:rsid w:val="00D67569"/>
    <w:rsid w:val="00D86874"/>
    <w:rsid w:val="00D906DC"/>
    <w:rsid w:val="00D925D4"/>
    <w:rsid w:val="00D9354C"/>
    <w:rsid w:val="00DA2AF6"/>
    <w:rsid w:val="00DB761C"/>
    <w:rsid w:val="00DB7BD6"/>
    <w:rsid w:val="00DC44DD"/>
    <w:rsid w:val="00E04317"/>
    <w:rsid w:val="00E11356"/>
    <w:rsid w:val="00E17C7E"/>
    <w:rsid w:val="00E237F9"/>
    <w:rsid w:val="00E25625"/>
    <w:rsid w:val="00E25646"/>
    <w:rsid w:val="00E341C9"/>
    <w:rsid w:val="00E35B51"/>
    <w:rsid w:val="00E37611"/>
    <w:rsid w:val="00E63E44"/>
    <w:rsid w:val="00E64C72"/>
    <w:rsid w:val="00E656AE"/>
    <w:rsid w:val="00E656DD"/>
    <w:rsid w:val="00E6787A"/>
    <w:rsid w:val="00E67CE7"/>
    <w:rsid w:val="00E76DC6"/>
    <w:rsid w:val="00E80EB8"/>
    <w:rsid w:val="00E8576A"/>
    <w:rsid w:val="00E90A7E"/>
    <w:rsid w:val="00E917A0"/>
    <w:rsid w:val="00EA62F1"/>
    <w:rsid w:val="00EB1AFC"/>
    <w:rsid w:val="00ED2713"/>
    <w:rsid w:val="00ED59A7"/>
    <w:rsid w:val="00EE31DE"/>
    <w:rsid w:val="00EF047B"/>
    <w:rsid w:val="00EF13FA"/>
    <w:rsid w:val="00EF1B68"/>
    <w:rsid w:val="00EF75A9"/>
    <w:rsid w:val="00EF7A8C"/>
    <w:rsid w:val="00F0025A"/>
    <w:rsid w:val="00F04873"/>
    <w:rsid w:val="00F152C4"/>
    <w:rsid w:val="00F2195B"/>
    <w:rsid w:val="00F3150C"/>
    <w:rsid w:val="00F42372"/>
    <w:rsid w:val="00F4359B"/>
    <w:rsid w:val="00F524AC"/>
    <w:rsid w:val="00F76A64"/>
    <w:rsid w:val="00F8015E"/>
    <w:rsid w:val="00F87A4D"/>
    <w:rsid w:val="00F92D2A"/>
    <w:rsid w:val="00F95363"/>
    <w:rsid w:val="00FB7A5F"/>
    <w:rsid w:val="00FC152C"/>
    <w:rsid w:val="00FC318B"/>
    <w:rsid w:val="00FC5235"/>
    <w:rsid w:val="00FD5EEF"/>
    <w:rsid w:val="00FE07EF"/>
    <w:rsid w:val="00FE75A2"/>
    <w:rsid w:val="00FF7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CEC6AA5"/>
  <w15:docId w15:val="{B02DD9F3-221A-4C24-8316-E1857DFDA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2697"/>
    <w:pPr>
      <w:widowControl w:val="0"/>
    </w:pPr>
  </w:style>
  <w:style w:type="paragraph" w:styleId="Heading4">
    <w:name w:val="heading 4"/>
    <w:basedOn w:val="Normal"/>
    <w:link w:val="Heading4Char"/>
    <w:uiPriority w:val="9"/>
    <w:qFormat/>
    <w:rsid w:val="00E917A0"/>
    <w:pPr>
      <w:widowControl/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26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269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12697"/>
    <w:pPr>
      <w:ind w:left="720"/>
      <w:contextualSpacing/>
    </w:pPr>
  </w:style>
  <w:style w:type="character" w:customStyle="1" w:styleId="badge-info">
    <w:name w:val="badge-info"/>
    <w:basedOn w:val="DefaultParagraphFont"/>
    <w:rsid w:val="006D4EEB"/>
  </w:style>
  <w:style w:type="paragraph" w:styleId="NoSpacing">
    <w:name w:val="No Spacing"/>
    <w:uiPriority w:val="1"/>
    <w:qFormat/>
    <w:rsid w:val="006D4EEB"/>
    <w:pPr>
      <w:widowControl w:val="0"/>
      <w:spacing w:after="0" w:line="240" w:lineRule="auto"/>
    </w:pPr>
  </w:style>
  <w:style w:type="paragraph" w:customStyle="1" w:styleId="Default">
    <w:name w:val="Default"/>
    <w:basedOn w:val="Normal"/>
    <w:rsid w:val="00304307"/>
    <w:pPr>
      <w:widowControl/>
      <w:autoSpaceDE w:val="0"/>
      <w:autoSpaceDN w:val="0"/>
      <w:spacing w:after="0" w:line="240" w:lineRule="auto"/>
    </w:pPr>
    <w:rPr>
      <w:rFonts w:ascii="Cambria" w:hAnsi="Cambria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CF7701"/>
  </w:style>
  <w:style w:type="paragraph" w:styleId="PlainText">
    <w:name w:val="Plain Text"/>
    <w:basedOn w:val="Normal"/>
    <w:link w:val="PlainTextChar"/>
    <w:uiPriority w:val="99"/>
    <w:semiHidden/>
    <w:unhideWhenUsed/>
    <w:rsid w:val="00C77555"/>
    <w:pPr>
      <w:widowControl/>
      <w:spacing w:after="0" w:line="240" w:lineRule="auto"/>
    </w:pPr>
    <w:rPr>
      <w:rFonts w:ascii="Calibri" w:hAnsi="Calibri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77555"/>
    <w:rPr>
      <w:rFonts w:ascii="Calibri" w:hAnsi="Calibri"/>
      <w:sz w:val="24"/>
      <w:szCs w:val="21"/>
    </w:rPr>
  </w:style>
  <w:style w:type="paragraph" w:styleId="Header">
    <w:name w:val="header"/>
    <w:basedOn w:val="Normal"/>
    <w:link w:val="HeaderChar"/>
    <w:uiPriority w:val="99"/>
    <w:unhideWhenUsed/>
    <w:rsid w:val="009B41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4121"/>
  </w:style>
  <w:style w:type="paragraph" w:styleId="Footer">
    <w:name w:val="footer"/>
    <w:basedOn w:val="Normal"/>
    <w:link w:val="FooterChar"/>
    <w:uiPriority w:val="99"/>
    <w:unhideWhenUsed/>
    <w:rsid w:val="009B41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4121"/>
  </w:style>
  <w:style w:type="character" w:customStyle="1" w:styleId="Heading4Char">
    <w:name w:val="Heading 4 Char"/>
    <w:basedOn w:val="DefaultParagraphFont"/>
    <w:link w:val="Heading4"/>
    <w:uiPriority w:val="9"/>
    <w:rsid w:val="00E917A0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917A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276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76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76A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76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76A9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A45D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6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4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85350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64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57378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17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2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91752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58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5004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221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6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066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9037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6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0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1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1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571802">
                  <w:marLeft w:val="0"/>
                  <w:marRight w:val="0"/>
                  <w:marTop w:val="4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41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54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43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408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03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5675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54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39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4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2467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8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45781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100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34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7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06187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42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61902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04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7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1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2179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44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99617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00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6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ECE5F-E9AF-4657-9EBE-E9DA79DD9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ossmont-Cuyamaca Community College District</Company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ber Pierce</dc:creator>
  <cp:lastModifiedBy>Leslie Blanchard</cp:lastModifiedBy>
  <cp:revision>7</cp:revision>
  <cp:lastPrinted>2018-10-09T23:47:00Z</cp:lastPrinted>
  <dcterms:created xsi:type="dcterms:W3CDTF">2018-10-09T21:15:00Z</dcterms:created>
  <dcterms:modified xsi:type="dcterms:W3CDTF">2018-10-09T23:47:00Z</dcterms:modified>
</cp:coreProperties>
</file>